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EC96CF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  <w:r w:rsidRPr="00B13C70">
        <w:rPr>
          <w:lang w:eastAsia="ru-RU"/>
        </w:rPr>
        <w:t xml:space="preserve">        </w:t>
      </w:r>
    </w:p>
    <w:p w14:paraId="196238E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682E98A3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5EA29C6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F57DB10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087BCA02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001765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32673C7" w14:textId="77777777" w:rsidR="0028462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EFC5FBE" w14:textId="77777777" w:rsidR="006F49BF" w:rsidRDefault="006F49BF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2F1D15E" w14:textId="77777777" w:rsidR="006F49BF" w:rsidRPr="00B13C70" w:rsidRDefault="006F49BF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06C7B751" w14:textId="77777777" w:rsidR="007A224E" w:rsidRPr="00615AB3" w:rsidRDefault="007A224E" w:rsidP="007A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36D04610" w14:textId="77777777" w:rsidR="007A224E" w:rsidRPr="00615AB3" w:rsidRDefault="007A224E" w:rsidP="007A22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CB105" w14:textId="299E2AF5" w:rsidR="007A224E" w:rsidRPr="00615AB3" w:rsidRDefault="007A224E" w:rsidP="007A224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61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bookmarkStart w:id="0" w:name="_GoBack"/>
      <w:bookmarkEnd w:id="0"/>
      <w:r w:rsidRPr="0061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й.                        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1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1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 w:rsidRPr="00615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г</w:t>
      </w:r>
    </w:p>
    <w:p w14:paraId="12F90D2A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56A58" w14:textId="77777777" w:rsidR="00875E60" w:rsidRDefault="00875E6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777AB568" w14:textId="77777777" w:rsidR="00EC3536" w:rsidRPr="00B13C70" w:rsidRDefault="00EC3536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398E5CFB" w14:textId="77777777" w:rsidR="007278F8" w:rsidRPr="00B13C70" w:rsidRDefault="007278F8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BD48A3" w14:textId="3299396C" w:rsidR="00284620" w:rsidRPr="00B13C70" w:rsidRDefault="00875E60" w:rsidP="00875E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="00284620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илени</w:t>
      </w:r>
      <w:r w:rsidR="00CB50A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284620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 по обеспечению пожарной безопасности объектов</w:t>
      </w:r>
      <w:r w:rsidR="00696E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284620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лищного фонда на территории</w:t>
      </w:r>
      <w:r w:rsidR="00A20FEE" w:rsidRPr="00A20FEE">
        <w:t xml:space="preserve"> </w:t>
      </w:r>
      <w:r w:rsidR="00A20FEE" w:rsidRPr="00A20FEE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Дмитриевский</w:t>
      </w:r>
      <w:r w:rsidR="00284620" w:rsidRP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620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082837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="00284620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фимский район</w:t>
      </w:r>
      <w:r w:rsid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620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75985427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6FE14C2F" w14:textId="23FBBC85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3C70">
        <w:rPr>
          <w:rFonts w:ascii="Times New Roman" w:hAnsi="Times New Roman" w:cs="Times New Roman"/>
          <w:sz w:val="28"/>
          <w:szCs w:val="28"/>
          <w:lang w:eastAsia="ru-RU"/>
        </w:rPr>
        <w:t>В целях предупреждения пожаров и обеспечения безопасности людей в весенне-летний пожароопасный период 20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, на осн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овании Федерального закона от 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.12.1994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, 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6.10.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9A119C" w:rsidRPr="00B13C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Российской Федерации по делам гражданской обороны, чрезвычайным и ликвидации последствий стихийных бедствий от 26.01.2016 года № 26 «Об утверждении</w:t>
      </w:r>
      <w:proofErr w:type="gramEnd"/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использования открытого огня и разведения костров на землях сельскохозяйственного назначения и землях запаса»,</w:t>
      </w:r>
      <w:r w:rsidRPr="00B13C70">
        <w:rPr>
          <w:lang w:eastAsia="ru-RU"/>
        </w:rPr>
        <w:t xml:space="preserve">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A20FEE">
        <w:rPr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22EB6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Уфимский район 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75E60">
        <w:rPr>
          <w:rFonts w:ascii="Times New Roman" w:hAnsi="Times New Roman" w:cs="Times New Roman"/>
          <w:sz w:val="28"/>
          <w:szCs w:val="28"/>
          <w:lang w:eastAsia="ru-RU"/>
        </w:rPr>
        <w:t xml:space="preserve"> 620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875E60">
        <w:rPr>
          <w:rFonts w:ascii="Times New Roman" w:hAnsi="Times New Roman" w:cs="Times New Roman"/>
          <w:sz w:val="28"/>
          <w:szCs w:val="28"/>
          <w:lang w:eastAsia="ru-RU"/>
        </w:rPr>
        <w:t>13.05.2022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 xml:space="preserve"> г. администрация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Дмитриевский муниципального района Уфимский район Республики Башкортостан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31F9D8B8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349632" w14:textId="21044AFB" w:rsidR="00EC3536" w:rsidRDefault="00B13C70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1.</w:t>
      </w:r>
      <w:r w:rsidRPr="00B13C70">
        <w:rPr>
          <w:rFonts w:ascii="Verdana" w:hAnsi="Verdana"/>
          <w:color w:val="000000"/>
          <w:sz w:val="28"/>
          <w:szCs w:val="17"/>
          <w:shd w:val="clear" w:color="auto" w:fill="FFFFFF"/>
        </w:rPr>
        <w:t xml:space="preserve"> </w:t>
      </w:r>
      <w:r w:rsidR="00EC3536"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Запретить на территории </w:t>
      </w:r>
      <w:r w:rsidR="00A20FEE" w:rsidRPr="00A20FEE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го поселения Дмитриевский муниципального района Уфимский район Республики Башкортостан</w:t>
      </w:r>
      <w:r w:rsidR="00EC3536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:</w:t>
      </w:r>
    </w:p>
    <w:p w14:paraId="4972BE07" w14:textId="77777777" w:rsidR="00EC3536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-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разведение костров на озелененных территориях, на территории организации и личных подворий, а также на</w:t>
      </w: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территориях общего пользования;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</w:t>
      </w:r>
    </w:p>
    <w:p w14:paraId="51F0DF6B" w14:textId="77777777" w:rsidR="00EC3536" w:rsidRPr="00130798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4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- 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хозяйственные палы, сжигание мусора, опавшей листвы и сухой травы, порубочных остатков, тары, строительных материалов.</w:t>
      </w:r>
    </w:p>
    <w:p w14:paraId="20B7F3A6" w14:textId="60998A67" w:rsidR="00B13C70" w:rsidRDefault="00EC3536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2.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Рекомендовать 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рганизациям жилищно-коммунального хозяйства,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обственникам помещ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 зданий, стро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на территории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ельского поселения Дмитриевский муниципального района Уфимский район Республики Башкортостан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:</w:t>
      </w:r>
    </w:p>
    <w:p w14:paraId="4C0AF0BC" w14:textId="77777777"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lastRenderedPageBreak/>
        <w:t xml:space="preserve"> - организовать своевременную очистку от горючих отходов и мусора прилегающих территории; </w:t>
      </w:r>
    </w:p>
    <w:p w14:paraId="5AC2366F" w14:textId="77777777" w:rsidR="00E52B4F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организовать информирование населения</w:t>
      </w:r>
      <w:r w:rsidR="00570A73" w:rsidRPr="00570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73" w:rsidRPr="00B13C70">
        <w:rPr>
          <w:rFonts w:ascii="Times New Roman" w:hAnsi="Times New Roman" w:cs="Times New Roman"/>
          <w:sz w:val="28"/>
          <w:szCs w:val="28"/>
          <w:lang w:eastAsia="ru-RU"/>
        </w:rPr>
        <w:t>по соблюдению мер пожарной безопасности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о необходимости замены ветхой электропроводки, ремонта отопительных печей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и газового оборудования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;</w:t>
      </w:r>
    </w:p>
    <w:p w14:paraId="67AF2DDE" w14:textId="77777777" w:rsidR="00517B20" w:rsidRDefault="00E52B4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провести с жителями разъяснительную работу по соблюдению пожарной безопасности при эксплуатации электрических и газовых приборов;</w:t>
      </w:r>
    </w:p>
    <w:p w14:paraId="264DE319" w14:textId="77777777"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провести обследование мест общего пользования МКД (чердаки, подвалы), обеспечить невозможность доступа посторонних лиц в эти помещения.</w:t>
      </w:r>
    </w:p>
    <w:p w14:paraId="150DF3C0" w14:textId="01D65B22" w:rsidR="00284620" w:rsidRPr="00B13C70" w:rsidRDefault="00130798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ям предприятий, учреждений, организаций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 xml:space="preserve"> всех форм собственности </w:t>
      </w:r>
      <w:r w:rsidR="00696E6F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на территории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ельского поселения Дмитриевский муниципального района Уфимский район Республики Башкортостан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34CD308" w14:textId="2E02038A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разработать планы противопожарных мероприятий на весенне-летний пожароопасный период 20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75E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ринять меры к их исполнению;</w:t>
      </w:r>
    </w:p>
    <w:p w14:paraId="4548C248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подведомственные объекты первичными средствами тушения пожаров;</w:t>
      </w:r>
    </w:p>
    <w:p w14:paraId="13521EF9" w14:textId="77777777" w:rsidR="00696E6F" w:rsidRPr="00B13C70" w:rsidRDefault="00696E6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96E6F">
        <w:rPr>
          <w:rFonts w:ascii="Times New Roman" w:hAnsi="Times New Roman" w:cs="Times New Roman"/>
          <w:sz w:val="28"/>
          <w:szCs w:val="28"/>
        </w:rPr>
        <w:t>оздание противопожарных минерализованных полос шириной не менее 1,4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AEFA0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проведение противопожарных инструктажей с рабочими и служащими по соблюдению мер пожарной безопасности, а также обучения по программам пожарно-технического минимума;</w:t>
      </w:r>
    </w:p>
    <w:p w14:paraId="1747BDA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подведомственной территории от горючих отходов, мусора, тары, опавших листьев, сухой травы и т.п.;</w:t>
      </w:r>
    </w:p>
    <w:p w14:paraId="36441C38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- провести ревизию и отремонтировать противопожарные водоисточники (гидранты,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 xml:space="preserve">подъезды к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одоем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DFB54A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4. Рекомендовать председателям садоводческих товариществ провести мероприятия по обеспечению пожарной безопасности на территории садоводческих участков:</w:t>
      </w:r>
    </w:p>
    <w:p w14:paraId="5DEC63D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территории от горючих отходов, мусора, тары, опавших листьев, сухой травы и т.п.;</w:t>
      </w:r>
    </w:p>
    <w:p w14:paraId="50BFE83B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запас воды и противопожарных инструментов (лопаты, ведра, топоры, багры и т.п.)</w:t>
      </w:r>
      <w:r w:rsidR="00082837" w:rsidRPr="00B13C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3CFC31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провести инструктажи по мерам пожарной безопасности с членами садоводческих товариществ.</w:t>
      </w:r>
    </w:p>
    <w:p w14:paraId="57A3DF0F" w14:textId="77777777" w:rsidR="00570A73" w:rsidRPr="00B13C70" w:rsidRDefault="00570A7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Рекомендованные меры по соблюдению пожарной безопасности проводить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Главы Республики Башкортостан от 18.03.2020 года №УГ-111 «О введении режима «Повышенная готовность» на территории Республики Башкортостан в связи с угрозой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в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вирусной инфекции (2019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4B114A5" w14:textId="2D5AD148" w:rsidR="00284620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Дмитриевский муниципального района Уфимский район Республики Башкортостан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FBCEF4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F44C0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D58FC" w14:textId="77777777" w:rsidR="006F49BF" w:rsidRPr="00B13C70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1E1BF" w14:textId="4536362B" w:rsidR="00082837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A20FEE" w:rsidRPr="00A20F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Дмитриевский муниципального района Уфимский район Республики Башкортостан</w:t>
      </w:r>
      <w:proofErr w:type="gramStart"/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5E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14:paraId="3EC1D385" w14:textId="2CDC6E42" w:rsidR="007364A3" w:rsidRDefault="007364A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7EA4C2" w14:textId="77777777" w:rsidR="007364A3" w:rsidRPr="003D7DF2" w:rsidRDefault="007364A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E3421" w14:textId="5DB0ECF0" w:rsidR="00082837" w:rsidRDefault="00A20FE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Г.Н. Краснов</w:t>
      </w:r>
    </w:p>
    <w:sectPr w:rsidR="0008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07"/>
    <w:rsid w:val="00082837"/>
    <w:rsid w:val="000B613B"/>
    <w:rsid w:val="00130798"/>
    <w:rsid w:val="00141D83"/>
    <w:rsid w:val="00284620"/>
    <w:rsid w:val="002D3F38"/>
    <w:rsid w:val="003D7DF2"/>
    <w:rsid w:val="0042021D"/>
    <w:rsid w:val="00517B20"/>
    <w:rsid w:val="00570A73"/>
    <w:rsid w:val="005E68A9"/>
    <w:rsid w:val="00624DDC"/>
    <w:rsid w:val="00696E6F"/>
    <w:rsid w:val="006C333E"/>
    <w:rsid w:val="006F49BF"/>
    <w:rsid w:val="007278F8"/>
    <w:rsid w:val="007364A3"/>
    <w:rsid w:val="007A224E"/>
    <w:rsid w:val="00875E60"/>
    <w:rsid w:val="00885C45"/>
    <w:rsid w:val="008F2A30"/>
    <w:rsid w:val="009A065F"/>
    <w:rsid w:val="009A119C"/>
    <w:rsid w:val="00A06462"/>
    <w:rsid w:val="00A20FEE"/>
    <w:rsid w:val="00A33E08"/>
    <w:rsid w:val="00B13C70"/>
    <w:rsid w:val="00C45F16"/>
    <w:rsid w:val="00CB50AC"/>
    <w:rsid w:val="00DB7187"/>
    <w:rsid w:val="00DE2807"/>
    <w:rsid w:val="00E52B4F"/>
    <w:rsid w:val="00EC3536"/>
    <w:rsid w:val="00F14ACD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AF36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4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A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4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82FC-EBA5-4195-9288-1EED800A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5-16T12:18:00Z</cp:lastPrinted>
  <dcterms:created xsi:type="dcterms:W3CDTF">2022-05-16T12:15:00Z</dcterms:created>
  <dcterms:modified xsi:type="dcterms:W3CDTF">2022-05-18T11:52:00Z</dcterms:modified>
</cp:coreProperties>
</file>